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i/>
          <w:sz w:val="24"/>
          <w:szCs w:val="24"/>
        </w:rPr>
        <w:t>Георгий Цирихов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i/>
          <w:sz w:val="24"/>
          <w:szCs w:val="24"/>
        </w:rPr>
        <w:t>"ПРИСТРЕЛИТЕ СТАРУЮ СОБАКУ"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Действующие лица: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  <w:t>Инна Владимировна УЛУБИЕВА, 63-ех лет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  <w:t>Константин КАНУКОВ, её сын, 45-и лет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  <w:t>Ирина КАНУКОВА, его жена 40-а лет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  <w:t>ДАША, их дочь, 18-и лет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  <w:t>ВАЛЕРА, их сын, 17-и лет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  <w:t xml:space="preserve">Иван Петрович ХАБЛИЕВ, 60-и лет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  <w:t>Галина КОЗЫРЕВА, его жена, двоюродная сестра Улубиевой, 52-ух лет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  <w:t>ЛИЗА, их дочь, 32-ух лет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  <w:t>ВИКТОР, их старший сын, 28-и лет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  <w:t>ГЕОРГИЙ, их младший сын 20-и лет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Действие происходит в одном из множеств провинциальных сёл. Все сцены происходят в одних декорациях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i/>
          <w:sz w:val="24"/>
          <w:szCs w:val="24"/>
        </w:rPr>
        <w:t>ДЕЙСТВИЕ ПЕРВОЕ.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i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КАРТИНА 1.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1.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Дом Кануковых. На заднем плане одноэтажный дом с дверью в центре, над которой висит фонарь, слева и справа окна. Слева стоит железный забор с калиткой, справа выглядывает порог двухэтажного дома (каменная лестница с перилами, козырёк с лампочкой). Рядом с порогом стоит собачья будка. В левом дальнем углу между одноэтажным домом и забором натянут гамак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Летний вечер, солнце уже на закате. Улубиева сидит, высунувшись из левого окна одноэтажного дома. Посередине двора стоит стол. Валера тащит второй стол из двухэтажного дома во двор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рассказывая Валере, который мучается со столом) </w:t>
      </w:r>
      <w:r>
        <w:rPr>
          <w:rFonts w:eastAsia="Times New Roman" w:cs="Times New Roman" w:ascii="PT Astra Serif" w:hAnsi="PT Astra Serif"/>
          <w:sz w:val="24"/>
          <w:szCs w:val="24"/>
        </w:rPr>
        <w:t>Галя конечно уже постарела. А была такой красавицей. Я ей всегда завидовала. Когда она сюда в детстве летом приезжала, все мальчишки за ней бегал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Валера ставит второй стол рядом с первым и подходит к будке; начинает искать собаку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зовёт) </w:t>
      </w:r>
      <w:r>
        <w:rPr>
          <w:rFonts w:eastAsia="Times New Roman" w:cs="Times New Roman" w:ascii="PT Astra Serif" w:hAnsi="PT Astra Serif"/>
          <w:sz w:val="24"/>
          <w:szCs w:val="24"/>
        </w:rPr>
        <w:t>Рекс! РЕКС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ничего не замечая) </w:t>
      </w:r>
      <w:r>
        <w:rPr>
          <w:rFonts w:eastAsia="Times New Roman" w:cs="Times New Roman" w:ascii="PT Astra Serif" w:hAnsi="PT Astra Serif"/>
          <w:sz w:val="24"/>
          <w:szCs w:val="24"/>
        </w:rPr>
        <w:t>Шептались, что из города приехала. Из города приехала. Вот все и сохли по ней, а она вертел ими как хотела. Принеси то, подай это, говорила им. Они ей и таскали фрукты, ягоды, молоко, мёд. Всё, что дома было. А она потом уезжала обратно в город, а эти оболтусы к нашим девчонкам возвращалис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РЕКС!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злобно)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Где эта псина!? Только что здесь был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УЛУБИЕВА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. А сейчас постарела. Лет пять назад ещё цвела и пахла, а теперь. Это всё потому что сыновей рядом нет. Волнуется много. Как Георик в Ленинград к брату уехал, так она стареть и начала. Вот поэтому я твоего папу рядом с собой всегда держала, держу и буду держать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немного раздраженно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Бабу, я уже лет пять слышу про то, что бабушка Галя еще лет пять назад цвела и пахла. И мне сейчас не до этого. РЕКС! РЕКС!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Че ты орёшь, Валера!? В огород побежала собака твоя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разъяренно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Сколько раз я просил тебя, бабу, называть меня Вале!?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 сарказмом) </w:t>
      </w:r>
      <w:r>
        <w:rPr>
          <w:rFonts w:eastAsia="Times New Roman" w:cs="Times New Roman" w:ascii="PT Astra Serif" w:hAnsi="PT Astra Serif"/>
          <w:sz w:val="24"/>
          <w:szCs w:val="24"/>
        </w:rPr>
        <w:t>Ты лучше это всё как раз бабушке Гале расскажи, когда она приедет. А то мы по пять раз в день слушаем, как она была первой красавицей деревней, а она нет. Вдруг забыла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трого) </w:t>
      </w:r>
      <w:r>
        <w:rPr>
          <w:rFonts w:eastAsia="Times New Roman" w:cs="Times New Roman" w:ascii="PT Astra Serif" w:hAnsi="PT Astra Serif"/>
          <w:sz w:val="24"/>
          <w:szCs w:val="24"/>
        </w:rPr>
        <w:t>Ты у меня сейчас вместо собаки в эту будку полетишь, остряк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осмеиваясь) </w:t>
      </w:r>
      <w:r>
        <w:rPr>
          <w:rFonts w:eastAsia="Times New Roman" w:cs="Times New Roman" w:ascii="PT Astra Serif" w:hAnsi="PT Astra Serif"/>
          <w:sz w:val="24"/>
          <w:szCs w:val="24"/>
        </w:rPr>
        <w:t>Не горячись, бабу. Скоро они кстати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А я откуда знаю? Ещё полтора часа назад твой отец выехал к ним. А тут ехать туда обратно минут сорок максимум…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уверенно)</w:t>
      </w: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sz w:val="24"/>
          <w:szCs w:val="24"/>
        </w:rPr>
        <w:t>Час минимум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вздыхает и всматривается в лицо Валеры) </w:t>
      </w:r>
      <w:r>
        <w:rPr>
          <w:rFonts w:eastAsia="Times New Roman" w:cs="Times New Roman" w:ascii="PT Astra Serif" w:hAnsi="PT Astra Serif"/>
          <w:sz w:val="24"/>
          <w:szCs w:val="24"/>
        </w:rPr>
        <w:t>Вроде на отца и мать похож, а ведёшь себя как приёмыш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sz w:val="24"/>
          <w:szCs w:val="24"/>
        </w:rPr>
        <w:t>Не, ну объективно, бабу, здесь не меньше часа езды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теряя самообладание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Объективно, не объективно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достает тапок) </w:t>
      </w:r>
      <w:r>
        <w:rPr>
          <w:rFonts w:eastAsia="Times New Roman" w:cs="Times New Roman" w:ascii="PT Astra Serif" w:hAnsi="PT Astra Serif"/>
          <w:sz w:val="24"/>
          <w:szCs w:val="24"/>
        </w:rPr>
        <w:t>Сейчас вот этот объект в тебя полети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sz w:val="24"/>
          <w:szCs w:val="24"/>
        </w:rPr>
        <w:t>Ладно, бабу, всё. Скоро подъедут значит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Улубиева не отвечает; Валера идёт за третьим столом в двухэтажный дом)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ама с собой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Постарела, постарела… Зачем она Георика в Ленинград отправила?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выходит со столом; тяжело говорит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Я тоже не понимаю, бабу. Он в этом Питере по-любому каким нибудь фриком стал. Даже у нас в городе их полно. Я когда ОГЭ сдавал там, видел их. Волосы длинные и разноцветные, одежда странная, все в татуировках. А у одного вообще серёжка в ухе был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дотаскивает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стол и бросает к двум другим; тяжело дышит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Как бабы выглядят и ведут себя также. Здесь у нас их любой бы малолетка отмудохал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трого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е выражайся! И не горячись так. Он всё таки там не один. Витя за ним присматривает. Надеюсь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одшучивая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Дядя Витя присматривает, где бы водку подешевле взять, а больше ему ничего и не надо…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трого, почти крича) </w:t>
      </w:r>
      <w:r>
        <w:rPr>
          <w:rFonts w:eastAsia="Times New Roman" w:cs="Times New Roman" w:ascii="PT Astra Serif" w:hAnsi="PT Astra Serif"/>
          <w:sz w:val="24"/>
          <w:szCs w:val="24"/>
        </w:rPr>
        <w:t>Закрой рот, сопля зелёная! Он твой дядя вообще-т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оправдываясь) </w:t>
      </w:r>
      <w:r>
        <w:rPr>
          <w:rFonts w:eastAsia="Times New Roman" w:cs="Times New Roman" w:ascii="PT Astra Serif" w:hAnsi="PT Astra Serif"/>
          <w:sz w:val="24"/>
          <w:szCs w:val="24"/>
        </w:rPr>
        <w:t>Я же пошутил, бабу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Шутник! Ты своим дядей гордиться должен, а не глупости всякие говорить. В лучшем театре Ленинграда работает, заслуженный артист. Его каждая собака знает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ебе под нос) </w:t>
      </w:r>
      <w:r>
        <w:rPr>
          <w:rFonts w:eastAsia="Times New Roman" w:cs="Times New Roman" w:ascii="PT Astra Serif" w:hAnsi="PT Astra Serif"/>
          <w:sz w:val="24"/>
          <w:szCs w:val="24"/>
        </w:rPr>
        <w:t>Тысячу раз уже слышал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гневно) </w:t>
      </w:r>
      <w:r>
        <w:rPr>
          <w:rFonts w:eastAsia="Times New Roman" w:cs="Times New Roman" w:ascii="PT Astra Serif" w:hAnsi="PT Astra Serif"/>
          <w:sz w:val="24"/>
          <w:szCs w:val="24"/>
        </w:rPr>
        <w:t>Что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язвительно) </w:t>
      </w:r>
      <w:r>
        <w:rPr>
          <w:rFonts w:eastAsia="Times New Roman" w:cs="Times New Roman" w:ascii="PT Astra Serif" w:hAnsi="PT Astra Serif"/>
          <w:sz w:val="24"/>
          <w:szCs w:val="24"/>
        </w:rPr>
        <w:t>Мне бы с него пример брать, говорю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Да, д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sz w:val="24"/>
          <w:szCs w:val="24"/>
        </w:rPr>
        <w:t>Настоящий человек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Да. Гордость…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еребивая) </w:t>
      </w:r>
      <w:r>
        <w:rPr>
          <w:rFonts w:eastAsia="Times New Roman" w:cs="Times New Roman" w:ascii="PT Astra Serif" w:hAnsi="PT Astra Serif"/>
          <w:sz w:val="24"/>
          <w:szCs w:val="24"/>
        </w:rPr>
        <w:t>Фамилии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устало) </w:t>
      </w:r>
      <w:r>
        <w:rPr>
          <w:rFonts w:eastAsia="Times New Roman" w:cs="Times New Roman" w:ascii="PT Astra Serif" w:hAnsi="PT Astra Serif"/>
          <w:sz w:val="24"/>
          <w:szCs w:val="24"/>
        </w:rPr>
        <w:t>Тьфу на тебя, Валера. Паразит ты этакий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раздражённо) </w:t>
      </w:r>
      <w:r>
        <w:rPr>
          <w:rFonts w:eastAsia="Times New Roman" w:cs="Times New Roman" w:ascii="PT Astra Serif" w:hAnsi="PT Astra Serif"/>
          <w:sz w:val="24"/>
          <w:szCs w:val="24"/>
        </w:rPr>
        <w:t>Я Вал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Надоел ты мне! Уйди, чтоб глаза мои тебя не видел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Валера уходит в двухэтажный дом и демонстративно хлопает дверью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По голове себе так стукни. Вдруг мозгов прибавиться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устало) 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Такой хороший мальчик был. А теперь? Тьфу!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ама с собой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Витя присматривает за братом. Полдетства здесь прожил, так что он всю эту ерунду на корню пресекает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вздыхает) </w:t>
      </w:r>
      <w:r>
        <w:rPr>
          <w:rFonts w:eastAsia="Times New Roman" w:cs="Times New Roman" w:ascii="PT Astra Serif" w:hAnsi="PT Astra Serif"/>
          <w:sz w:val="24"/>
          <w:szCs w:val="24"/>
        </w:rPr>
        <w:t>Зря она их в Питер отпустила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2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И</w:t>
      </w:r>
      <w:r>
        <w:rPr>
          <w:rFonts w:eastAsia="Times New Roman" w:cs="Times New Roman" w:ascii="PT Astra Serif" w:hAnsi="PT Astra Serif"/>
          <w:i/>
          <w:sz w:val="24"/>
          <w:szCs w:val="24"/>
        </w:rPr>
        <w:t>з двухэтажного дома выбегает Даша, она в приподнятом настроении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оживленно) </w:t>
      </w:r>
      <w:r>
        <w:rPr>
          <w:rFonts w:eastAsia="Times New Roman" w:cs="Times New Roman" w:ascii="PT Astra Serif" w:hAnsi="PT Astra Serif"/>
          <w:sz w:val="24"/>
          <w:szCs w:val="24"/>
        </w:rPr>
        <w:t>Я слышала какой то шум. Они приехали, бабушка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Нет, дорогая. Это мы с твоим братцем-мерзавцем пободались немног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разочарованно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Понятно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одходит к Улубиевой) </w:t>
      </w:r>
      <w:r>
        <w:rPr>
          <w:rFonts w:eastAsia="Times New Roman" w:cs="Times New Roman" w:ascii="PT Astra Serif" w:hAnsi="PT Astra Serif"/>
          <w:sz w:val="24"/>
          <w:szCs w:val="24"/>
        </w:rPr>
        <w:t>Бабушка, а когда они приедут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Только что твоему брату сказала. Час назад Костик поехал за ними. Вроде уже должны быть здес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взволновано) </w:t>
      </w:r>
      <w:r>
        <w:rPr>
          <w:rFonts w:eastAsia="Times New Roman" w:cs="Times New Roman" w:ascii="PT Astra Serif" w:hAnsi="PT Astra Serif"/>
          <w:sz w:val="24"/>
          <w:szCs w:val="24"/>
        </w:rPr>
        <w:t>А они точно все приедут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Галя говорила, что все. А че ты спрашиваешь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Просто пять лет уже не было у нас дяди Вити, Георгия. Тётю Лизу я вообще не помню, когда последний раз видела. Соскучилас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Ну по Лизе, если честно, я не особо соскучилась, а по остальным да. Зазналась она, дорогая. За границу уехала и считает себя королевой. Пуп Земл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ДАША.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Ну есть же чем гордиться и от чего зазнаться. Построила себе такую карьеру. Я ею прям восхищаюс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Карьера карьерой, а семья сама себя не заведет. Вот она лучшая там, лучшая сям, а для чего? Девке уже за тридцать, а ни детей, ни мужа нет. Иди скажи матери, чтоб уже накрывать начинал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Даша убегает в двухэтажный до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Распустила Галя своих детишек. Да уж… Маленькими были такие милые, а теперь… Про мать забыли. О нас и говорить нечего. Позвонил бы кто хоть раз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вздыхает) </w:t>
      </w:r>
      <w:r>
        <w:rPr>
          <w:rFonts w:eastAsia="Times New Roman" w:cs="Times New Roman" w:ascii="PT Astra Serif" w:hAnsi="PT Astra Serif"/>
          <w:sz w:val="24"/>
          <w:szCs w:val="24"/>
        </w:rPr>
        <w:t>Разъехались по всему белу свету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3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И</w:t>
      </w:r>
      <w:r>
        <w:rPr>
          <w:rFonts w:eastAsia="Times New Roman" w:cs="Times New Roman" w:ascii="PT Astra Serif" w:hAnsi="PT Astra Serif"/>
          <w:i/>
          <w:sz w:val="24"/>
          <w:szCs w:val="24"/>
        </w:rPr>
        <w:t>з двухэтажного дома выходят Валера, Даша и Канукова; накрывают на сто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л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радостно) </w:t>
      </w:r>
      <w:r>
        <w:rPr>
          <w:rFonts w:eastAsia="Times New Roman" w:cs="Times New Roman" w:ascii="PT Astra Serif" w:hAnsi="PT Astra Serif"/>
          <w:sz w:val="24"/>
          <w:szCs w:val="24"/>
        </w:rPr>
        <w:t>Не то что мои. Все при мн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sz w:val="24"/>
          <w:szCs w:val="24"/>
        </w:rPr>
        <w:t>Мама, что вы там опять себе под нос говорите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нарочито громко) </w:t>
      </w:r>
      <w:r>
        <w:rPr>
          <w:rFonts w:eastAsia="Times New Roman" w:cs="Times New Roman" w:ascii="PT Astra Serif" w:hAnsi="PT Astra Serif"/>
          <w:sz w:val="24"/>
          <w:szCs w:val="24"/>
        </w:rPr>
        <w:t>Говорю, как хорошо, что сынок мой и внуки мои со мной рядом. Не как у Гали. Бросили мать и разбежались кто куд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sz w:val="24"/>
          <w:szCs w:val="24"/>
        </w:rPr>
        <w:t>Да, мама. Это вам повезло. Вот Костя тоже не хочет Дашу отпуска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Даша смущается, но продолжает накрывать на стол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И правильно делает. Я бы Дашеньку даже в город не пускал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sz w:val="24"/>
          <w:szCs w:val="24"/>
        </w:rPr>
        <w:t>А она в город и не хочет. Она в Питер хоче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раздосадовано) </w:t>
      </w:r>
      <w:r>
        <w:rPr>
          <w:rFonts w:eastAsia="Times New Roman" w:cs="Times New Roman" w:ascii="PT Astra Serif" w:hAnsi="PT Astra Serif"/>
          <w:sz w:val="24"/>
          <w:szCs w:val="24"/>
        </w:rPr>
        <w:t>Ты что с ума сошла, Дашенька!? Какой Ленинград!? Что ты там забыла, дорогая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Жизнь настоящую я там забыла, бабушка. Ещё пару лет здесь и я загнусь от скук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sz w:val="24"/>
          <w:szCs w:val="24"/>
        </w:rPr>
        <w:t>Я только за, чтоб Даша свалила. А то я задолбался волосы по всей ванне собирать после неё. Помыться нормально нельзя. Ещё и комната освободиться, я там тренажёрку замучу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злясь)</w:t>
      </w: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sz w:val="24"/>
          <w:szCs w:val="24"/>
        </w:rPr>
        <w:t>Еще пару дней с ним и я точно застрелюс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УЛУБИЕВА</w:t>
      </w:r>
      <w:r>
        <w:rPr>
          <w:rFonts w:eastAsia="Times New Roman" w:cs="Times New Roman" w:ascii="PT Astra Serif" w:hAnsi="PT Astra Serif"/>
          <w:sz w:val="24"/>
          <w:szCs w:val="24"/>
        </w:rPr>
        <w:t>. Это всё интернет ваш. Взбаламутил её. Что делается? Вот отец сейчас приедет, он тебе мозги на место постави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устало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Только папу не приплетайте, пожалуйст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вздыхает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Даше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ичего страшного, доча. Я тебя понимаю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Улубиевой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Молодая девушка. Умная, воспитанная. Лишнего не позволяет.  У неё там и родня есть. Витя ей поможет. Чего ей здесь загибаться? Тут из сверстников только алкоголики и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сельпошники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тупые. Ей здесь делать нечег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ДАША.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искренне) </w:t>
      </w:r>
      <w:r>
        <w:rPr>
          <w:rFonts w:eastAsia="Times New Roman" w:cs="Times New Roman" w:ascii="PT Astra Serif" w:hAnsi="PT Astra Serif"/>
          <w:sz w:val="24"/>
          <w:szCs w:val="24"/>
        </w:rPr>
        <w:t>Спасибо, мам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ама с собой) </w:t>
      </w:r>
      <w:r>
        <w:rPr>
          <w:rFonts w:eastAsia="Times New Roman" w:cs="Times New Roman" w:ascii="PT Astra Serif" w:hAnsi="PT Astra Serif"/>
          <w:sz w:val="24"/>
          <w:szCs w:val="24"/>
        </w:rPr>
        <w:t>Вон откуда ноги расту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sz w:val="24"/>
          <w:szCs w:val="24"/>
        </w:rPr>
        <w:t>Что вы там бубните, мама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возмущенно и нарочито громко) </w:t>
      </w:r>
      <w:r>
        <w:rPr>
          <w:rFonts w:eastAsia="Times New Roman" w:cs="Times New Roman" w:ascii="PT Astra Serif" w:hAnsi="PT Astra Serif"/>
          <w:sz w:val="24"/>
          <w:szCs w:val="24"/>
        </w:rPr>
        <w:t>Я говорю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за сценой звук подъезжающей машины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горая от счастья) </w:t>
      </w:r>
      <w:r>
        <w:rPr>
          <w:rFonts w:eastAsia="Times New Roman" w:cs="Times New Roman" w:ascii="PT Astra Serif" w:hAnsi="PT Astra Serif"/>
          <w:sz w:val="24"/>
          <w:szCs w:val="24"/>
        </w:rPr>
        <w:t>Приехали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sz w:val="24"/>
          <w:szCs w:val="24"/>
        </w:rPr>
        <w:t>Ну наконец то. Мама, давайте выходите уж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Да выхожу я, выхожу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отходит от окна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4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Канукова, Даша и Валера выходят за калитку; некоторое время сцена пустая; входят Кануков, Хаблиев, Козырева, Канукова, Лиза, Даша; Георгий и Валера с сумками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Кануковой) </w:t>
      </w:r>
      <w:r>
        <w:rPr>
          <w:rFonts w:eastAsia="Times New Roman" w:cs="Times New Roman" w:ascii="PT Astra Serif" w:hAnsi="PT Astra Serif"/>
          <w:sz w:val="24"/>
          <w:szCs w:val="24"/>
        </w:rPr>
        <w:t>Представь, гайцы тормознули. А я всего лишь 120 ехал. И началось "предъявите права", "дыхните в трубочку"... Мраз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трого) </w:t>
      </w:r>
      <w:r>
        <w:rPr>
          <w:rFonts w:eastAsia="Times New Roman" w:cs="Times New Roman" w:ascii="PT Astra Serif" w:hAnsi="PT Astra Serif"/>
          <w:sz w:val="24"/>
          <w:szCs w:val="24"/>
        </w:rPr>
        <w:t>Костя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</w:rPr>
        <w:t>Типун мне на язык! Дети, не слушайте мен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из одноэтажного дома выходит Улубиева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Галочка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ОЗЫРЕВА. </w:t>
      </w:r>
      <w:r>
        <w:rPr>
          <w:rFonts w:eastAsia="Times New Roman" w:cs="Times New Roman" w:ascii="PT Astra Serif" w:hAnsi="PT Astra Serif"/>
          <w:sz w:val="24"/>
          <w:szCs w:val="24"/>
        </w:rPr>
        <w:t>Инна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крепко обнимаются и целуются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Хаблиеву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Здравствуй, Ваня. Как спина? Не болит?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шлепает его по спине и смеётся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ХАБЛИЕВ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крючившись) </w:t>
      </w:r>
      <w:r>
        <w:rPr>
          <w:rFonts w:eastAsia="Times New Roman" w:cs="Times New Roman" w:ascii="PT Astra Serif" w:hAnsi="PT Astra Serif"/>
          <w:sz w:val="24"/>
          <w:szCs w:val="24"/>
        </w:rPr>
        <w:t>Ты чего, Инна? Так ведь и убить недолг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Не боись, мы тебя быстро на ноги поставим. Привет, Лиза. Как ты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ЛИЗА. </w:t>
      </w:r>
      <w:r>
        <w:rPr>
          <w:rFonts w:eastAsia="Times New Roman" w:cs="Times New Roman" w:ascii="PT Astra Serif" w:hAnsi="PT Astra Serif"/>
          <w:sz w:val="24"/>
          <w:szCs w:val="24"/>
        </w:rPr>
        <w:t>Нормально. Правда добиралась долго. Утомилась. Сначала на самолёте в Москву, потом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УЛУБИЕВА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еребивая) </w:t>
      </w:r>
      <w:r>
        <w:rPr>
          <w:rFonts w:eastAsia="Times New Roman" w:cs="Times New Roman" w:ascii="PT Astra Serif" w:hAnsi="PT Astra Serif"/>
          <w:sz w:val="24"/>
          <w:szCs w:val="24"/>
        </w:rPr>
        <w:t>Ну ясно, ясно. А ты, Георик, как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Хорошо. Я, когда ехал…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еребивая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у вот и хорошо, что хорошо. А где же Витя? Что-то я его не вижу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зовёт) </w:t>
      </w:r>
      <w:r>
        <w:rPr>
          <w:rFonts w:eastAsia="Times New Roman" w:cs="Times New Roman" w:ascii="PT Astra Serif" w:hAnsi="PT Astra Serif"/>
          <w:sz w:val="24"/>
          <w:szCs w:val="24"/>
        </w:rPr>
        <w:t>Витя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А он попозже подойде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Как это попозже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</w:rPr>
        <w:t>Я когда приехал за ними на вокзал, мам, он мне сразу сказал, что в машину не сядет. В легковой, дам, нельзя пятерых пассажиров везти. Я пешком пойду, говорит, чтоб нас гайцы не тормознули. Я ему говорю, че ты херней страдаешь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sz w:val="24"/>
          <w:szCs w:val="24"/>
        </w:rPr>
        <w:t>Костя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Типун мне на язык. Садись, говорю, ничего страшного. Нет, говорит он, не хочу тебе проблемы создавать, я пешочком. Ну и потопал он. А нас потом все равно гайцы остановили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смеётся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Ироничн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у что? Будем ждать Витька или начнём? Я думаю он штрафными обойдётся. Семеро одного не ждут, а девятеро тем более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меётся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Геор, тащи пузыри. Они там под крыльцом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Георгий идёт к крыльцу двухэтажного дома, достает бутылки водки; Кануков берет со стола мелкую закуску и ест; Улубиева подходит и начинает бить его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о злостью) </w:t>
      </w:r>
      <w:r>
        <w:rPr>
          <w:rFonts w:eastAsia="Times New Roman" w:cs="Times New Roman" w:ascii="PT Astra Serif" w:hAnsi="PT Astra Serif"/>
          <w:sz w:val="24"/>
          <w:szCs w:val="24"/>
        </w:rPr>
        <w:t>Ах ты зараза! Брата оставил! Скотина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</w:rPr>
        <w:t>Мам, он же сам захотел. Успокойся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ОЗЫРЕВА. </w:t>
      </w:r>
      <w:r>
        <w:rPr>
          <w:rFonts w:eastAsia="Times New Roman" w:cs="Times New Roman" w:ascii="PT Astra Serif" w:hAnsi="PT Astra Serif"/>
          <w:sz w:val="24"/>
          <w:szCs w:val="24"/>
        </w:rPr>
        <w:t>Инна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!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Инна, приди в себя. Ничего с ним не случится. Не маленький уже. Дойдё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ХАБЛИЕВ. </w:t>
      </w:r>
      <w:r>
        <w:rPr>
          <w:rFonts w:eastAsia="Times New Roman" w:cs="Times New Roman" w:ascii="PT Astra Serif" w:hAnsi="PT Astra Serif"/>
          <w:sz w:val="24"/>
          <w:szCs w:val="24"/>
        </w:rPr>
        <w:t>Здоровый лоб. Почти тридцатник уже. И тут всего километров деся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Улубиева начинает плакать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Бабушка, все будет в порядке. Дядя Витя уже через час придёт точн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Да, тётя Инна. Витя вообще любит пешком ходить. Он в Питере на работу тоже пешком ходи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Пошли в дом, бабушка. Приляжешь, а то тебе совсем плохо. Сейчас ещё давление поднимется. Кому это надо?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берёт Улубиеву за руку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Давай помогу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Георгий кладёт бутылки обратно под крыльцо; он и Даша, поддерживая с двух сторон Улубиеву, уводят её в одноэтажный до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ОЗЫРЕВА. </w:t>
      </w:r>
      <w:r>
        <w:rPr>
          <w:rFonts w:eastAsia="Times New Roman" w:cs="Times New Roman" w:ascii="PT Astra Serif" w:hAnsi="PT Astra Serif"/>
          <w:sz w:val="24"/>
          <w:szCs w:val="24"/>
        </w:rPr>
        <w:t>Ладно, Костик, мы тоже уже спать пойдём, а то поздно. Ещё и с дороги устал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КАНУКОВА.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Пойдёмте, Галя. Я вам комнаты покажу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Канукова, Козырева, Хаблиев и Лиза уходят в двухэтажный до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sz w:val="24"/>
          <w:szCs w:val="24"/>
        </w:rPr>
        <w:t>Да уж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Чё "да уж"? Уноси давай всё. Завтра уже сидеть будем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Кануков уходит в двухэтажный дом; Валера уносит еду со стола)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КАНУКОВА.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 (за сценой)</w:t>
      </w: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Валера!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ам себе) </w:t>
      </w:r>
      <w:r>
        <w:rPr>
          <w:rFonts w:eastAsia="Times New Roman" w:cs="Times New Roman" w:ascii="PT Astra Serif" w:hAnsi="PT Astra Serif"/>
          <w:sz w:val="24"/>
          <w:szCs w:val="24"/>
        </w:rPr>
        <w:t>Я Вал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за сценой) </w:t>
      </w:r>
      <w:r>
        <w:rPr>
          <w:rFonts w:eastAsia="Times New Roman" w:cs="Times New Roman" w:ascii="PT Astra Serif" w:hAnsi="PT Astra Serif"/>
          <w:sz w:val="24"/>
          <w:szCs w:val="24"/>
        </w:rPr>
        <w:t>Твоя псина весь огород загадила. Иди убирай за ним, пока я вас обоих не прибил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у это просто…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Валера уходит в одноэтажный до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зтм)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КАРТИНА 2.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1.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Ночь. Под козырьком горит лампочка. Стук в калитку, затем ещё раз оживленнее, потом ещё раз совсем громко. Из будки доносится лай. Стук смолкает. Через пару секунд через калитку неумело перелезает Виктор. Он падает на землю, встаёт и отряхивается. Делает первый шаг к дому, и тут же из будки слышится рык. Виктор останавливает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удрученно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Это фиаско. Уже даже собаки перестали узнавать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осторожно идёт в сторону двухэтажного дома, будка рычит громче) </w:t>
      </w:r>
      <w:r>
        <w:rPr>
          <w:rFonts w:eastAsia="Times New Roman" w:cs="Times New Roman" w:ascii="PT Astra Serif" w:hAnsi="PT Astra Serif"/>
          <w:sz w:val="24"/>
          <w:szCs w:val="24"/>
        </w:rPr>
        <w:t>Тише, тише! Рекс, это ж я, Витя. Успокойся.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 (подходит ближе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Я ж тебя ещё щенком помню. Такой добрый был, хвостиком вилял всем, любил, когда за ушком гладят. А сейчас?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останавливается у будки, из нее лишь изредка доносится слабое гавканье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До тебя был здесь другой пёс. Мухтар. Злая псина. Гавкал надо, не надо, кидался на всех. Я из за него плакал постоянно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ауза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Приехали мы сюда в очередной раз, мне семь лет было. Открываем, а знакомого лая я не слышу, звук цепи, с которой отчаянно кто то борется, тоже куда то пропал. И тогда я увидел вот эту самую будку, в которой валялся скучающий Мухтар. Он даже не подошёл понюхать нас. Раньше он гнал бы меня по всему селу, а тогда даже ухом не повёл. И мне так не по себе стало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ауза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Постарел он. Как и ты, дружище. Как и я. Скоро нас с тобой как Мухтара отправят к праотцам, чтоб мы не мучились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ауза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И как ты пришёл на место Мухтара, кто-нибудь придёт и на наши с тобой места. Ну а пока мы ещё живы, дай на счастье лапу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засовывать правую руку в будку и здоровается с псом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аконец-то вспомнил Витю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из будки доносится утвердительный короткий лай) </w:t>
      </w:r>
      <w:r>
        <w:rPr>
          <w:rFonts w:eastAsia="Times New Roman" w:cs="Times New Roman" w:ascii="PT Astra Serif" w:hAnsi="PT Astra Serif"/>
          <w:sz w:val="24"/>
          <w:szCs w:val="24"/>
        </w:rPr>
        <w:t>Тише, тише, сейчас разбудишь всех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2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О</w:t>
      </w:r>
      <w:r>
        <w:rPr>
          <w:rFonts w:eastAsia="Times New Roman" w:cs="Times New Roman" w:ascii="PT Astra Serif" w:hAnsi="PT Astra Serif"/>
          <w:i/>
          <w:sz w:val="24"/>
          <w:szCs w:val="24"/>
        </w:rPr>
        <w:t>ткрывается окно одноэтажного дома, из него высовывается Улубиева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Я сейчас убью эту псину. Заткнись!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заметив Виктора) </w:t>
      </w:r>
      <w:r>
        <w:rPr>
          <w:rFonts w:eastAsia="Times New Roman" w:cs="Times New Roman" w:ascii="PT Astra Serif" w:hAnsi="PT Astra Serif"/>
          <w:sz w:val="24"/>
          <w:szCs w:val="24"/>
        </w:rPr>
        <w:t>Витенька! Ты ж мой хороший, иди сюда! Дай обниму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Виктор подходит к окну и обнимается с Улубиевой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Привет, тётя. Как ты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Как я. Тебя увидела, и вроде получше стало. Ты ж мой золотой. Весь вечер как на иголках сижу, спать не могу. Когда оболтус мой сказал, что тебя на вокзале оставил, я его чуть не убил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ВИКТОР.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Тётя, не ругайся на Костю. Я сам остался. Я его чуть силой не заставил уеха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Но он же всё таки брат. Мог и не слушать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меясь) </w:t>
      </w:r>
      <w:r>
        <w:rPr>
          <w:rFonts w:eastAsia="Times New Roman" w:cs="Times New Roman" w:ascii="PT Astra Serif" w:hAnsi="PT Astra Serif"/>
          <w:sz w:val="24"/>
          <w:szCs w:val="24"/>
        </w:rPr>
        <w:t>Ну что ему? На руках меня надо было до машины дотащить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не слыша Виктора) </w:t>
      </w:r>
      <w:r>
        <w:rPr>
          <w:rFonts w:eastAsia="Times New Roman" w:cs="Times New Roman" w:ascii="PT Astra Serif" w:hAnsi="PT Astra Serif"/>
          <w:sz w:val="24"/>
          <w:szCs w:val="24"/>
        </w:rPr>
        <w:t>Я ему завтра всё равно устрою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иронично) </w:t>
      </w:r>
      <w:r>
        <w:rPr>
          <w:rFonts w:eastAsia="Times New Roman" w:cs="Times New Roman" w:ascii="PT Astra Serif" w:hAnsi="PT Astra Serif"/>
          <w:sz w:val="24"/>
          <w:szCs w:val="24"/>
        </w:rPr>
        <w:t>Тётя, ты ни капли не изменилас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Ты о чём это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У тебя остались те же привычки типичного российского правосудия. Тебе всё объяснят, картинка сложится, но всё равно ты сделаешь, как хочеш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 обидой) </w:t>
      </w:r>
      <w:r>
        <w:rPr>
          <w:rFonts w:eastAsia="Times New Roman" w:cs="Times New Roman" w:ascii="PT Astra Serif" w:hAnsi="PT Astra Serif"/>
          <w:sz w:val="24"/>
          <w:szCs w:val="24"/>
        </w:rPr>
        <w:t>Витя, мне не нравится, когда ты философствуеш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Ну так я тоже остался прежним. Люблю пофилософствова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Это да. Когда маленьким был, сидел себе в саду часами и думал. Весь в своих мыслях. Пока в ухо не заорёшь, ничего не слышал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Д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Зато каким человеком вырос. Заслуженный артист, лауреат премий. Не зря выходит думал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Д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Приезжал бы ты почаще. Из Ленинграда конечно тяжело, да и работа у тебя не стоит, но мать твою жалко. Все вы её бросили. Разбежались. С каждым днём всё больше на себя не похож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А я переехать сюда думаю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Правда!? И надолго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Навсегда. Наверное. Соскучился по тихой, деревенской жизни. По детству соскучил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</w:rPr>
        <w:t>Ты какой-то смурной. Тоской от тебя несё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Всё в порядке. Всё просто замечательн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Виктор уставился в одну точку и молчит, Улубиева приближается к нему, чтоб заглянуть ему в лицо) 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громко) </w:t>
      </w:r>
      <w:r>
        <w:rPr>
          <w:rFonts w:eastAsia="Times New Roman" w:cs="Times New Roman" w:ascii="PT Astra Serif" w:hAnsi="PT Astra Serif"/>
          <w:sz w:val="24"/>
          <w:szCs w:val="24"/>
        </w:rPr>
        <w:t>Давай-ка чайку, тётя. А!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УЛУБИ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ерепугавшись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Давай, давай. Пойду чайник поставлю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уходит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3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Виктор достает сигарету и закуривает; из двухэтажного дома выходит Даша, осматривается; увидев Виктора, захлопывает дверь, её пытается кто-то открыть, но Даша закрывает её на ключ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радостно) </w:t>
      </w:r>
      <w:r>
        <w:rPr>
          <w:rFonts w:eastAsia="Times New Roman" w:cs="Times New Roman" w:ascii="PT Astra Serif" w:hAnsi="PT Astra Serif"/>
          <w:sz w:val="24"/>
          <w:szCs w:val="24"/>
        </w:rPr>
        <w:t>Дядя Витя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Даша обнимает Виктора и кружится у него в объятиях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ласково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Привет, ящерка. Соскучилась!?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тушит сигарету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ДАША.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улыбаясь)</w:t>
      </w: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sz w:val="24"/>
          <w:szCs w:val="24"/>
        </w:rPr>
        <w:t>Конечно. И кстати, дядя Витя, меня ящеркой уже никто давно не называе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А я буду. Я ж старик по твоим меркам. Вон Геор тоже меня старпером считает. Можно иметь мне такую привилегию, племяшка. Называть тебя ящеркой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 издевкой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Я то всё помню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Сто лет уже прошло, а ты до сих пор помнишь. Ну ладно называй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настоятельно) </w:t>
      </w:r>
      <w:r>
        <w:rPr>
          <w:rFonts w:eastAsia="Times New Roman" w:cs="Times New Roman" w:ascii="PT Astra Serif" w:hAnsi="PT Astra Serif"/>
          <w:sz w:val="24"/>
          <w:szCs w:val="24"/>
        </w:rPr>
        <w:t>Только не при всех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Лады! Договорились. Ну рассказывай, как вы тут?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Да лучше ты расскажи, как там Питер? Как там мир вообще? А то я дальше этого села ничего и не видел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меланхолично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Да, если честно, ящерка, я б дальше этого села и не видел ничего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возвращаясь в разговор) </w:t>
      </w:r>
      <w:r>
        <w:rPr>
          <w:rFonts w:eastAsia="Times New Roman" w:cs="Times New Roman" w:ascii="PT Astra Serif" w:hAnsi="PT Astra Serif"/>
          <w:sz w:val="24"/>
          <w:szCs w:val="24"/>
        </w:rPr>
        <w:t>Как во всех больших городах. Огромные дома, длинные улицы, высокие цены, много людей. Не самых приятных. Я б даже сказал  отвратных. Я б подобрал слова менее литературные, но ты все таки дама, ящерка. Одним словом - скучно. Двумя словами - очень мерзк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оражаюсь) </w:t>
      </w:r>
      <w:r>
        <w:rPr>
          <w:rFonts w:eastAsia="Times New Roman" w:cs="Times New Roman" w:ascii="PT Astra Serif" w:hAnsi="PT Astra Serif"/>
          <w:sz w:val="24"/>
          <w:szCs w:val="24"/>
        </w:rPr>
        <w:t>Ты живёшь в самом модном городе России, и тебе скучно!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А ты поживи там с десяток лет. Хочешь, не хочешь - заскучаеш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А может это ты скучный, дядя Витя? Вот вокруг тебя всё и стало скучным и мерзким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Хорошая мысль, ящерк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Дядя Витя, ты спать не хочешь. С дороги устал наверно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Да мы с твоей бабкой решили чай попить на ночь гляд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Так вскипел уже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Когда успел? Что то я не слышал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Ты ж опять задумался. Вот ничего и не услышал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 издевкой) </w:t>
      </w:r>
      <w:r>
        <w:rPr>
          <w:rFonts w:eastAsia="Times New Roman" w:cs="Times New Roman" w:ascii="PT Astra Serif" w:hAnsi="PT Astra Serif"/>
          <w:sz w:val="24"/>
          <w:szCs w:val="24"/>
        </w:rPr>
        <w:t>Тебе ж пока в ухо не заорешь, ты не очнешь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Лады, ящерка. Я пошёл тогда, а то бабка твоя весь чай без меня выхлебает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уходит в одноэтажный до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  <w:lang w:val="ru-RU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4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Даша осматривается по сторонам, подходит к двухэтажному дому и открывает дверь; осматриваясь, выходит Георгий, он также как и Даша осторожен; Даша отходит к калитке и смотрит на Георгия, он остаётся на крыльце и тупо глядит себе под ноги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А помидоры, которые на ужин сегодня были, с огорода, да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Даша молча и медленно подходит к крыльцу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Удобно. С грядки прям на стол. Но, конечно, помыть надо сначала. Я вот читал, что один мужчина в какой-то деревни в глубинке, всю жизнь ел морковку прямо с грядки немытую. И всю семью свою ею кормил. Этой морковкой немытой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Даша поднимается по ступенькам, подходит вплотную к Георгий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Так у него потом черви в кишках завелись. Плотоядные. И у всей семьи тоже. Так и умерли…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Даша целует Георгия; он нервно, но радостно смеётся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шепотом) </w:t>
      </w:r>
      <w:r>
        <w:rPr>
          <w:rFonts w:eastAsia="Times New Roman" w:cs="Times New Roman" w:ascii="PT Astra Serif" w:hAnsi="PT Astra Serif"/>
          <w:sz w:val="24"/>
          <w:szCs w:val="24"/>
        </w:rPr>
        <w:t>Витя точно не выйдет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покойно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Точно. Он с бабулей чай пьёт. Это на час минимум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о смехом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Пока она ему нажалуется на папу, на брата, на маму и на меня уже два часа пройдёт…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Георгий целует Дашу; она облегченно выдыхает)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Как же это тяжко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Что?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иронично) </w:t>
      </w:r>
      <w:r>
        <w:rPr>
          <w:rFonts w:eastAsia="Times New Roman" w:cs="Times New Roman" w:ascii="PT Astra Serif" w:hAnsi="PT Astra Serif"/>
          <w:sz w:val="24"/>
          <w:szCs w:val="24"/>
        </w:rPr>
        <w:t>Целоваться со мной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Не видеться с тобой. Так долг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ГЕОРГИЙ.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Я думал, мы уже всё обсудил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Да, да, да, да… обсуждали и решили. Но я так больше не могу. Неужели тебя это устраивает!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ет, конечно. Ты думаешь, мне это не надоело?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указывает на одноэтажный дом) </w:t>
      </w:r>
      <w:r>
        <w:rPr>
          <w:rFonts w:eastAsia="Times New Roman" w:cs="Times New Roman" w:ascii="PT Astra Serif" w:hAnsi="PT Astra Serif"/>
          <w:sz w:val="24"/>
          <w:szCs w:val="24"/>
        </w:rPr>
        <w:t>Скрываться от родного брата. Как какая-то шпана подзаборная. Но что делать? Нас не поймут и уж точно не примут. Я не понимаю к чему этот разговор? Мы давно расставили все точки над И. Зачем тратить на глупые ссоры наше с тобой драгоценное время, которого итак мало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Георгий пытается поцеловать Дашу, но она его останавливает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Нет, давай поговорим. Вот именно у нас мало времени, а если мы ничего не придумаем, у нас его вообще не будет. Ты же не хочешь этого? Я не хочу. Я хочу видеть тебя каждый день с утра до вечера, а не ночью под забором, когда все спят, а я каждую секунду боюсь до смерти, что нас кто-нибудь услыши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шум посуды и глухие отзвуки двух голосов в одноэтажном доме; Георгий быстро спрыгивает с крыльца и прячется под ни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5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И</w:t>
      </w:r>
      <w:r>
        <w:rPr>
          <w:rFonts w:eastAsia="Times New Roman" w:cs="Times New Roman" w:ascii="PT Astra Serif" w:hAnsi="PT Astra Serif"/>
          <w:i/>
          <w:sz w:val="24"/>
          <w:szCs w:val="24"/>
        </w:rPr>
        <w:t>з одноэтажного дома выходит Виктор, прощаясь с Улубиевой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Улубиевой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Спокойной ночи, тётя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ауза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Иди ложись спать, нечего в дверях стоять, а то продует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ауза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Естественно я прав. Всё. Спокойной ночи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ебе) </w:t>
      </w:r>
      <w:r>
        <w:rPr>
          <w:rFonts w:eastAsia="Times New Roman" w:cs="Times New Roman" w:ascii="PT Astra Serif" w:hAnsi="PT Astra Serif"/>
          <w:sz w:val="24"/>
          <w:szCs w:val="24"/>
        </w:rPr>
        <w:t>Пусть она хоть у кого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-</w:t>
      </w:r>
      <w:r>
        <w:rPr>
          <w:rFonts w:eastAsia="Times New Roman" w:cs="Times New Roman" w:ascii="PT Astra Serif" w:hAnsi="PT Astra Serif"/>
          <w:sz w:val="24"/>
          <w:szCs w:val="24"/>
        </w:rPr>
        <w:t>нибудь будет спокойная.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Виктор оборачивается и замечает в луче света лампочки под козырьком Дашу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испугавшись) </w:t>
      </w:r>
      <w:r>
        <w:rPr>
          <w:rFonts w:eastAsia="Times New Roman" w:cs="Times New Roman" w:ascii="PT Astra Serif" w:hAnsi="PT Astra Serif"/>
          <w:sz w:val="24"/>
          <w:szCs w:val="24"/>
        </w:rPr>
        <w:t>Твоююю… дивизию танковую и пехотную. Ты че меня пугаешь, ящерка!? Я итак не сплю, которые сутки, а ты меня решила окончательно доби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Прости, дядя Витя. Не хотел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Не хотела, не хотела… Можно подумать, что никто не хочет делать плохие вещи. Всё хотят, как лучше, но выходит как всегда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Опять ты философствуешь, дядя Витя. Я уже устала от твоих речей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А я как устал! Я не сплю, которые сутки, а силы на эти речи надо откуда то бра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риторический вопрос) </w:t>
      </w:r>
      <w:r>
        <w:rPr>
          <w:rFonts w:eastAsia="Times New Roman" w:cs="Times New Roman" w:ascii="PT Astra Serif" w:hAnsi="PT Astra Serif"/>
          <w:sz w:val="24"/>
          <w:szCs w:val="24"/>
        </w:rPr>
        <w:t>Знаешь, что тебе поможет уснуть, дядя Витя? Старое, доброе лекарство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Не, клофелин не помогает, а к валиуму у меня привязоность возникне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Даша пихает Георгия, он подаёт ей бутылку водки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Я про другое, оно намного лучше и называется…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забегает в одноэтажный дом и быстро выбегает оттуда со стаканом, наливая в него водку) </w:t>
      </w:r>
      <w:r>
        <w:rPr>
          <w:rFonts w:eastAsia="Times New Roman" w:cs="Times New Roman" w:ascii="PT Astra Serif" w:hAnsi="PT Astra Serif"/>
          <w:sz w:val="24"/>
          <w:szCs w:val="24"/>
        </w:rPr>
        <w:t>Сто грамм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у это слишком. Я… я… я не могу. Мне нельзя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ауза) </w:t>
      </w:r>
      <w:r>
        <w:rPr>
          <w:rFonts w:eastAsia="Times New Roman" w:cs="Times New Roman" w:ascii="PT Astra Serif" w:hAnsi="PT Astra Serif"/>
          <w:sz w:val="24"/>
          <w:szCs w:val="24"/>
        </w:rPr>
        <w:t>Но ведь действительно поможе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Чуть-чуть можно. Чтоб кошмары не приснилис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У меня из-за этой чертовки кошмары на яву происходят. Нет! Не буду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А у меня и закуска ес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Какая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Огурчики, помидорчик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Только что с грядки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Обижаешь, дядя Витя. Я тебе магазинные что-ли буду подсовывать!? Всё своё. Родно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Родное… Ладно, давай сюда бутылку. Я на задний двор. Прям с грядки рвать закуску буду. У вас же там кран есть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Ес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А то один мужик в какой-то деревни в глубинке, всю жизнь ел морковку прямо с грядки немытую. И всю семью свою ею кормил. Этой морковкой немытой. Так у него потом черви в кишках завелись. Плотоядные. И у всей семьи тоже. Так и померли…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меётся) </w:t>
      </w:r>
      <w:r>
        <w:rPr>
          <w:rFonts w:eastAsia="Times New Roman" w:cs="Times New Roman" w:ascii="PT Astra Serif" w:hAnsi="PT Astra Serif"/>
          <w:sz w:val="24"/>
          <w:szCs w:val="24"/>
        </w:rPr>
        <w:t>Страшилка тебе на ночь, ящерка. Спокойной ночи. Пусть она хоть у кого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-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ибудь будет спокойная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уходит в одноэтажный до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6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Георгий вылезает из-под крыльца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  <w:t xml:space="preserve">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задумавшись) </w:t>
      </w:r>
      <w:r>
        <w:rPr>
          <w:rFonts w:eastAsia="Times New Roman" w:cs="Times New Roman" w:ascii="PT Astra Serif" w:hAnsi="PT Astra Serif"/>
          <w:sz w:val="24"/>
          <w:szCs w:val="24"/>
        </w:rPr>
        <w:t>Зря ты ему водку дал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Почему это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Когда мой братец пьяный, он любит поговорить. Даже больше чем обычно. Но говорить в пустоту для такого артиста - ниже всякого достоинства. Поэтому он пойдёт искать уши и не отстанет от этих ушей до утра. Проверено мною лично неоднократно и против моей воли. Нам лучше свалить и поскорее.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Георгий поднимается на крыльцо к Даше; хочет зайти, но она его останавливает)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чеканя) </w:t>
      </w:r>
      <w:r>
        <w:rPr>
          <w:rFonts w:eastAsia="Times New Roman" w:cs="Times New Roman" w:ascii="PT Astra Serif" w:hAnsi="PT Astra Serif"/>
          <w:sz w:val="24"/>
          <w:szCs w:val="24"/>
        </w:rPr>
        <w:t>Мы не договорил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раздражённо) </w:t>
      </w:r>
      <w:r>
        <w:rPr>
          <w:rFonts w:eastAsia="Times New Roman" w:cs="Times New Roman" w:ascii="PT Astra Serif" w:hAnsi="PT Astra Serif"/>
          <w:sz w:val="24"/>
          <w:szCs w:val="24"/>
        </w:rPr>
        <w:t>Разве это не может подождать до завтр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закипая) </w:t>
      </w:r>
      <w:r>
        <w:rPr>
          <w:rFonts w:eastAsia="Times New Roman" w:cs="Times New Roman" w:ascii="PT Astra Serif" w:hAnsi="PT Astra Serif"/>
          <w:sz w:val="24"/>
          <w:szCs w:val="24"/>
        </w:rPr>
        <w:t>Нет. Не может. Это разговор ждёт уже пять ле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на повышенных тонах) </w:t>
      </w:r>
      <w:r>
        <w:rPr>
          <w:rFonts w:eastAsia="Times New Roman" w:cs="Times New Roman" w:ascii="PT Astra Serif" w:hAnsi="PT Astra Serif"/>
          <w:sz w:val="24"/>
          <w:szCs w:val="24"/>
        </w:rPr>
        <w:t>Хорошо. Что ты хочешь, чтобы я сделал!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отчаянно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Я не знаю!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ауза) </w:t>
      </w:r>
      <w:r>
        <w:rPr>
          <w:rFonts w:eastAsia="Times New Roman" w:cs="Times New Roman" w:ascii="PT Astra Serif" w:hAnsi="PT Astra Serif"/>
          <w:sz w:val="24"/>
          <w:szCs w:val="24"/>
        </w:rPr>
        <w:t>Вот бы у нас было всё как у людей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Даша садится на ступеньки, Георгий подсаживается к ней и приобнимает её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ытаясь развеселить её) </w:t>
      </w:r>
      <w:r>
        <w:rPr>
          <w:rFonts w:eastAsia="Times New Roman" w:cs="Times New Roman" w:ascii="PT Astra Serif" w:hAnsi="PT Astra Serif"/>
          <w:sz w:val="24"/>
          <w:szCs w:val="24"/>
        </w:rPr>
        <w:t>Давай я тебя увезу в Питер. Или я перееду к тебе сюд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Не говори глупостей. Никто не отпустит меня к тебе, а тебя ко мн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Можно найти золотую середину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осенило) </w:t>
      </w:r>
      <w:r>
        <w:rPr>
          <w:rFonts w:eastAsia="Times New Roman" w:cs="Times New Roman" w:ascii="PT Astra Serif" w:hAnsi="PT Astra Serif"/>
          <w:sz w:val="24"/>
          <w:szCs w:val="24"/>
        </w:rPr>
        <w:t>Город. Я могу поступить в университет в городе. А ты перевестис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ГЕОРГИЙ.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Не надежный план. Но попробовать стои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Это наш единственный план. И последняя надежда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Да уж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Завтра же поговорим с родителям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Придёт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У нас всё получит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Надеюс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целуются)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Так. Зайдём по раздельности. Мало ли чт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Тогда ты первая. Я ещё тут постою. Брата подожду, чтоб он дел не натворил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Спокойной ноч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И теб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Даша заходит в двухэтажный до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ам с собой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Морковка с червями, блин… Какой же ты дебил,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Витя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… 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7.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Геор ходит в нетерпение. Из одноэтажного дома выходит Виктор и ложиться на гамак. Геор не обращает на него внимания. Долгая пауза, во время которой Виктор лежит в гамаке и смотрит куда-то в зал. Виктор говорит спокойно, Георгий немного раздражённо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.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Хотел бы я быть собакой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Что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Ничего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Да скажи уж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Хотел бы я быть собакой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Зачем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Не задавай глупых вопросов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Это ты глупости какие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-</w:t>
      </w:r>
      <w:r>
        <w:rPr>
          <w:rFonts w:eastAsia="Times New Roman" w:cs="Times New Roman" w:ascii="PT Astra Serif" w:hAnsi="PT Astra Serif"/>
          <w:sz w:val="24"/>
          <w:szCs w:val="24"/>
        </w:rPr>
        <w:t>то говоришь. Опять напился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Это здесь совершенно ни при чём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Ну да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Знаешь такую поговорку - что у трезвого на уме, то у пьяного на языке? Так что твой комментарий здесь не уместен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Зато твоё пьянство уместно! Ты мне ещё морали почитай. Старший брат… Лучше проспись, а то завтра опять вся рожа опухшая буде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Георгий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уходит в двухэтажный дом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; пауза</w:t>
      </w:r>
      <w:r>
        <w:rPr>
          <w:rFonts w:eastAsia="Times New Roman" w:cs="Times New Roman" w:ascii="PT Astra Serif" w:hAnsi="PT Astra Serif"/>
          <w:i/>
          <w:sz w:val="24"/>
          <w:szCs w:val="24"/>
        </w:rPr>
        <w:t>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Жаль я не собака… Гав! Гав! Гав! Аууууу…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Виктор продолжает гавкать и выть, Рекс повторяет за ним, не высовываясь из будки)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зтм)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b/>
          <w:b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b/>
          <w:b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КАРТИНА 3.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1.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Утро. Виктор все также спит в гамаке и пролежит в нем всю картину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Во дворе стоят табуретки и стулья в хаотичном порядке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Через какое-то время из двухэтажного дома выходит Валера. Выносит стол. Видит, что Виктор спит, и нарочно роняет стол. Виктор резко просыпается, но из гамака не падает. Валера тихо смеёт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все ещё смеясь) </w:t>
      </w:r>
      <w:r>
        <w:rPr>
          <w:rFonts w:eastAsia="Times New Roman" w:cs="Times New Roman" w:ascii="PT Astra Serif" w:hAnsi="PT Astra Serif"/>
          <w:sz w:val="24"/>
          <w:szCs w:val="24"/>
        </w:rPr>
        <w:t>Прости, дяд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Засранец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sz w:val="24"/>
          <w:szCs w:val="24"/>
        </w:rPr>
        <w:t>И тебя с добрым утром, дядя. Надо было тебя так, наверное, оставить, чтоб потом всей семьёй тебя будить.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 (смеётся) </w:t>
      </w:r>
      <w:r>
        <w:rPr>
          <w:rFonts w:eastAsia="Times New Roman" w:cs="Times New Roman" w:ascii="PT Astra Serif" w:hAnsi="PT Astra Serif"/>
          <w:sz w:val="24"/>
          <w:szCs w:val="24"/>
        </w:rPr>
        <w:t>Теперь понятно, че Рекс лаял ночью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Валера уходит за другим столом, Виктор тяжело дышит и пытается прийти в себя, смотрит на часы и закатывает глаза, Валера выходит с новым столом)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ебось, холодно было в гамаке, залез бы к Рексу в будку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Он все равно в саду сейчас. </w:t>
      </w:r>
      <w:r>
        <w:rPr>
          <w:rFonts w:eastAsia="Times New Roman" w:cs="Times New Roman" w:ascii="PT Astra Serif" w:hAnsi="PT Astra Serif"/>
          <w:sz w:val="24"/>
          <w:szCs w:val="24"/>
        </w:rPr>
        <w:t>Там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, конечно,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тесновато, зато уютно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роняет стол и смеётся) </w:t>
      </w:r>
      <w:r>
        <w:rPr>
          <w:rFonts w:eastAsia="Times New Roman" w:cs="Times New Roman" w:ascii="PT Astra Serif" w:hAnsi="PT Astra Serif"/>
          <w:sz w:val="24"/>
          <w:szCs w:val="24"/>
        </w:rPr>
        <w:t>Сейчас я и вправду не специальн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Племяш, а тебе не пора по своим делам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расставляя стулья и табуретки)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Я в отличие от вас, народный пуп земли, делом и занят. Сейчас завтракать будем. А на чем? Вы то дядя откуда угодно полакать можете, но мы воспитанные люди со столов есть привыкли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заканчивает расставлять) </w:t>
      </w:r>
      <w:r>
        <w:rPr>
          <w:rFonts w:eastAsia="Times New Roman" w:cs="Times New Roman" w:ascii="PT Astra Serif" w:hAnsi="PT Astra Serif"/>
          <w:sz w:val="24"/>
          <w:szCs w:val="24"/>
        </w:rPr>
        <w:t>Но я в принципе закончил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Если закончил, у меня для тебя новое партийное задание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достает портмоне) </w:t>
      </w:r>
      <w:r>
        <w:rPr>
          <w:rFonts w:eastAsia="Times New Roman" w:cs="Times New Roman" w:ascii="PT Astra Serif" w:hAnsi="PT Astra Serif"/>
          <w:sz w:val="24"/>
          <w:szCs w:val="24"/>
        </w:rPr>
        <w:t>Сгоняй до ларька какого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-</w:t>
      </w:r>
      <w:r>
        <w:rPr>
          <w:rFonts w:eastAsia="Times New Roman" w:cs="Times New Roman" w:ascii="PT Astra Serif" w:hAnsi="PT Astra Serif"/>
          <w:sz w:val="24"/>
          <w:szCs w:val="24"/>
        </w:rPr>
        <w:t>нибудь и купи мне полакать что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-</w:t>
      </w:r>
      <w:r>
        <w:rPr>
          <w:rFonts w:eastAsia="Times New Roman" w:cs="Times New Roman" w:ascii="PT Astra Serif" w:hAnsi="PT Astra Serif"/>
          <w:sz w:val="24"/>
          <w:szCs w:val="24"/>
        </w:rPr>
        <w:t>нибудь хмельно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нарочито) </w:t>
      </w:r>
      <w:r>
        <w:rPr>
          <w:rFonts w:eastAsia="Times New Roman" w:cs="Times New Roman" w:ascii="PT Astra Serif" w:hAnsi="PT Astra Serif"/>
          <w:sz w:val="24"/>
          <w:szCs w:val="24"/>
        </w:rPr>
        <w:t>Здесь вам не Петербурги, дядя. Мне не продадут. А если б и продавали, то все равно не пошёл. Я за здоровый образ жизни и потакать вашему алкоголизму, дядя, мне западл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ВИКТОР.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нисходительно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Я ж тебя как друга прошу, Валера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Я Вале! И когда мы с тобой друганами стали, дядь? Я с тобой в одном притоне не зависал. Я здесь пахал, пока ты в своём Питере последнее звание пропивал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тихо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Хрен моржовый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уходит)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Слышь, говнюк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АЛЕРА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в дверях перебивая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А ты слышишь!? Манерам меня собрался учить. Ты попробуй сначала встать, не проблевавшись, артист хренов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заходит в одноэтажный дом)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 РЕКС! РЕКС! КО МНЕ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Паскуда…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закуривает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2.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Козырева и Лиза выходят из двухэтажного дома. Козырева видит, как Виктор лежит в гамаке и курит. Останавливается на крыльц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ОЗЫР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Лизе) </w:t>
      </w:r>
      <w:r>
        <w:rPr>
          <w:rFonts w:eastAsia="Times New Roman" w:cs="Times New Roman" w:ascii="PT Astra Serif" w:hAnsi="PT Astra Serif"/>
          <w:sz w:val="24"/>
          <w:szCs w:val="24"/>
        </w:rPr>
        <w:t>Дошёл всё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-</w:t>
      </w:r>
      <w:r>
        <w:rPr>
          <w:rFonts w:eastAsia="Times New Roman" w:cs="Times New Roman" w:ascii="PT Astra Serif" w:hAnsi="PT Astra Serif"/>
          <w:sz w:val="24"/>
          <w:szCs w:val="24"/>
        </w:rPr>
        <w:t>таки. Надо было его в Петербурге остави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громко) </w:t>
      </w:r>
      <w:r>
        <w:rPr>
          <w:rFonts w:eastAsia="Times New Roman" w:cs="Times New Roman" w:ascii="PT Astra Serif" w:hAnsi="PT Astra Serif"/>
          <w:sz w:val="24"/>
          <w:szCs w:val="24"/>
        </w:rPr>
        <w:t>Маман, Вас плохо слышно. Спуститесь, будьте добры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ОЗЫР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Лизе) </w:t>
      </w:r>
      <w:r>
        <w:rPr>
          <w:rFonts w:eastAsia="Times New Roman" w:cs="Times New Roman" w:ascii="PT Astra Serif" w:hAnsi="PT Astra Serif"/>
          <w:sz w:val="24"/>
          <w:szCs w:val="24"/>
        </w:rPr>
        <w:t>Скажи своему брату, что я с ним не желаю разговарива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ЛИЗ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огрызаясь) </w:t>
      </w:r>
      <w:r>
        <w:rPr>
          <w:rFonts w:eastAsia="Times New Roman" w:cs="Times New Roman" w:ascii="PT Astra Serif" w:hAnsi="PT Astra Serif"/>
          <w:sz w:val="24"/>
          <w:szCs w:val="24"/>
        </w:rPr>
        <w:t>А попроще нельзя выражать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ОЗЫР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Лизе)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Ещё ты начни. Я воспитала хамов. Вся надежда на Георгия. Хотя учитывая с кем он жил последние несколько лет, я и за него начинаю волновать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у так забирайте его себе под крылышко. Я не против. Может ещё один алкоголик вырастет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докуривает сигарету, тушит, бычок засовывает в карман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ОЗЫР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Лизе) </w:t>
      </w:r>
      <w:r>
        <w:rPr>
          <w:rFonts w:eastAsia="Times New Roman" w:cs="Times New Roman" w:ascii="PT Astra Serif" w:hAnsi="PT Astra Serif"/>
          <w:sz w:val="24"/>
          <w:szCs w:val="24"/>
        </w:rPr>
        <w:t>Скажи своему брату, чтоб угомонил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ЛИЗ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без энтузиазма</w:t>
      </w: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Виктору) </w:t>
      </w:r>
      <w:r>
        <w:rPr>
          <w:rFonts w:eastAsia="Times New Roman" w:cs="Times New Roman" w:ascii="PT Astra Serif" w:hAnsi="PT Astra Serif"/>
          <w:sz w:val="24"/>
          <w:szCs w:val="24"/>
        </w:rPr>
        <w:t>Угомонись. Мам, хватит опять устраивать сцену. Он что пятилетний!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Ты как всегда права, сестрёнка. Маман, мне надоел этот спектакл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ОЗЫРЕ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орвавшись) </w:t>
      </w:r>
      <w:r>
        <w:rPr>
          <w:rFonts w:eastAsia="Times New Roman" w:cs="Times New Roman" w:ascii="PT Astra Serif" w:hAnsi="PT Astra Serif"/>
          <w:sz w:val="24"/>
          <w:szCs w:val="24"/>
        </w:rPr>
        <w:t>Спектакли здесь устраиваешь только ты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Мне профессия позволяе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ЛИЗ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Пошли на кухню, мам. Там нужна наша помощь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спускаются с крыльца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КОЗЫРЕВА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. </w:t>
      </w:r>
      <w:r>
        <w:rPr>
          <w:rFonts w:eastAsia="Times New Roman" w:cs="Times New Roman" w:ascii="PT Astra Serif" w:hAnsi="PT Astra Serif"/>
          <w:sz w:val="24"/>
          <w:szCs w:val="24"/>
        </w:rPr>
        <w:t>Виктор, почему от тебя так ужасно пахнет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Потому что я пил, маман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ОЗЫРЕВА. </w:t>
      </w:r>
      <w:r>
        <w:rPr>
          <w:rFonts w:eastAsia="Times New Roman" w:cs="Times New Roman" w:ascii="PT Astra Serif" w:hAnsi="PT Astra Serif"/>
          <w:sz w:val="24"/>
          <w:szCs w:val="24"/>
        </w:rPr>
        <w:t>Даже не стесняется! Сейчас отец выйдет, полюбуется.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ЛИЗ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Козыревой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е обращай внимания. 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i/>
          <w:sz w:val="24"/>
          <w:szCs w:val="24"/>
        </w:rPr>
        <w:t>(</w:t>
      </w:r>
      <w:r>
        <w:rPr>
          <w:rFonts w:eastAsia="Times New Roman" w:cs="Times New Roman" w:ascii="PT Astra Serif" w:hAnsi="PT Astra Serif"/>
          <w:i/>
          <w:sz w:val="24"/>
          <w:szCs w:val="24"/>
        </w:rPr>
        <w:t>Козырева и Лиза заходят в одноэтажный дом; Виктор закуривает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вдогонку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А на счёт вашего спиногрыза, маман, я не шучу. Забирайте! Чтоб к сентябрю и духу его в моей квартире не было. Ясно?!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тише) </w:t>
      </w:r>
      <w:r>
        <w:rPr>
          <w:rFonts w:eastAsia="Times New Roman" w:cs="Times New Roman" w:ascii="PT Astra Serif" w:hAnsi="PT Astra Serif"/>
          <w:sz w:val="24"/>
          <w:szCs w:val="24"/>
        </w:rPr>
        <w:t>Раз я такой хреновый бра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sz w:val="24"/>
          <w:szCs w:val="24"/>
          <w:u w:val="single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3.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Из одноэтажного дома выходит Лиза. Подходит к Виктору, показывая свое недовольство. Останавливается. Пауза. Виктор тушит сигарету и засовывает бычок в карман. Лиза облокачивается на стену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Прости. Забыл. Сегодня больше обычного возбухала. Наверное потому что давно не виделись. Копила, копила и наконец…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пауза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ЛИЗА. </w:t>
      </w:r>
      <w:r>
        <w:rPr>
          <w:rFonts w:eastAsia="Times New Roman" w:cs="Times New Roman" w:ascii="PT Astra Serif" w:hAnsi="PT Astra Serif"/>
          <w:sz w:val="24"/>
          <w:szCs w:val="24"/>
        </w:rPr>
        <w:t>Сам винова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Ты чё на её стороне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ЛИЗА. </w:t>
      </w:r>
      <w:r>
        <w:rPr>
          <w:rFonts w:eastAsia="Times New Roman" w:cs="Times New Roman" w:ascii="PT Astra Serif" w:hAnsi="PT Astra Serif"/>
          <w:sz w:val="24"/>
          <w:szCs w:val="24"/>
        </w:rPr>
        <w:t>Я на стороне адеквата. Лет тринадцать назад ну ладно десять ваши разборки были ещё смешными. Но сейчас это всё так скучно. Даже грустн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А мне весел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ЛИЗА. </w:t>
      </w:r>
      <w:r>
        <w:rPr>
          <w:rFonts w:eastAsia="Times New Roman" w:cs="Times New Roman" w:ascii="PT Astra Serif" w:hAnsi="PT Astra Serif"/>
          <w:sz w:val="24"/>
          <w:szCs w:val="24"/>
        </w:rPr>
        <w:t>Ты ещё пьяный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А ты че вообще пришла? Там ж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е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на кухне нужна была какая-то помощ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ЛИЗА. </w:t>
      </w:r>
      <w:r>
        <w:rPr>
          <w:rFonts w:eastAsia="Times New Roman" w:cs="Times New Roman" w:ascii="PT Astra Serif" w:hAnsi="PT Astra Serif"/>
          <w:sz w:val="24"/>
          <w:szCs w:val="24"/>
        </w:rPr>
        <w:t>Ты понимаешь, что даже я выношу твоё общество с трудом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Ничего удивительного. Я твоя точная копи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ЛИЗА. </w:t>
      </w:r>
      <w:r>
        <w:rPr>
          <w:rFonts w:eastAsia="Times New Roman" w:cs="Times New Roman" w:ascii="PT Astra Serif" w:hAnsi="PT Astra Serif"/>
          <w:sz w:val="24"/>
          <w:szCs w:val="24"/>
        </w:rPr>
        <w:t>Вот именн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Последний кого бы я хотел слушать после маман это себя. А последняя с кем бы ты хотела говорить после маман это ты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ЛИЗА.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Ну уж нет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еребивая) </w:t>
      </w:r>
      <w:r>
        <w:rPr>
          <w:rFonts w:eastAsia="Times New Roman" w:cs="Times New Roman" w:ascii="PT Astra Serif" w:hAnsi="PT Astra Serif"/>
          <w:sz w:val="24"/>
          <w:szCs w:val="24"/>
        </w:rPr>
        <w:t>Да отрежут лгуну его гнусный язык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ЛИЗА. </w:t>
      </w:r>
      <w:r>
        <w:rPr>
          <w:rFonts w:eastAsia="Times New Roman" w:cs="Times New Roman" w:ascii="PT Astra Serif" w:hAnsi="PT Astra Serif"/>
          <w:sz w:val="24"/>
          <w:szCs w:val="24"/>
        </w:rPr>
        <w:t>Когда ты уже успокоишься!? Мы ж не виноваты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ВИКТОР.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Ещё как виноваты. Как раз только вы во всем и виноваты. Это вы меня воспитали. Я перекладываю всю ответственность на вас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ЛИЗ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Делай, что хочешь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уходит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Ты как мать говоришь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Лиза останавливается, подходит к Виктору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ЛИЗА. </w:t>
      </w:r>
      <w:r>
        <w:rPr>
          <w:rFonts w:eastAsia="Times New Roman" w:cs="Times New Roman" w:ascii="PT Astra Serif" w:hAnsi="PT Astra Serif"/>
          <w:sz w:val="24"/>
          <w:szCs w:val="24"/>
        </w:rPr>
        <w:t>Дай сигарету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Курить вредно. Тебе тем боле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ЛИЗА.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 (злобно) </w:t>
      </w:r>
      <w:r>
        <w:rPr>
          <w:rFonts w:eastAsia="Times New Roman" w:cs="Times New Roman" w:ascii="PT Astra Serif" w:hAnsi="PT Astra Serif"/>
          <w:sz w:val="24"/>
          <w:szCs w:val="24"/>
        </w:rPr>
        <w:t>Я знаю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Виктор даёт ей сигарету и прикуривает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Да на здоровье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указывая на пачку) </w:t>
      </w:r>
      <w:r>
        <w:rPr>
          <w:rFonts w:eastAsia="Times New Roman" w:cs="Times New Roman" w:ascii="PT Astra Serif" w:hAnsi="PT Astra Serif"/>
          <w:sz w:val="24"/>
          <w:szCs w:val="24"/>
        </w:rPr>
        <w:t>Профессиональный вопрос. То, что здесь нарисовано, и вправду так выглядит. Гангрена, например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ЛИЗА. </w:t>
      </w:r>
      <w:r>
        <w:rPr>
          <w:rFonts w:eastAsia="Times New Roman" w:cs="Times New Roman" w:ascii="PT Astra Serif" w:hAnsi="PT Astra Serif"/>
          <w:sz w:val="24"/>
          <w:szCs w:val="24"/>
        </w:rPr>
        <w:t>В зеркало посмотри и сравн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мотрит на пачку) </w:t>
      </w:r>
      <w:r>
        <w:rPr>
          <w:rFonts w:eastAsia="Times New Roman" w:cs="Times New Roman" w:ascii="PT Astra Serif" w:hAnsi="PT Astra Serif"/>
          <w:sz w:val="24"/>
          <w:szCs w:val="24"/>
        </w:rPr>
        <w:t>А у меня… мертворождени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Лиза бросает бычок рядом с Виктором и уходит; он, не вставая, подбирает его и засовывает в карман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</w:rPr>
        <w:t>Ибо нечего ко мне лезть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Виктор слышит шаги из двухэтажного дома, поворачивается спиной к зрителю и пытается уснуть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4.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Канукова и Даша выходят из двухэтажного дома со скатертью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накрывая стол скатертью) </w:t>
      </w:r>
      <w:r>
        <w:rPr>
          <w:rFonts w:eastAsia="Times New Roman" w:cs="Times New Roman" w:ascii="PT Astra Serif" w:hAnsi="PT Astra Serif"/>
          <w:sz w:val="24"/>
          <w:szCs w:val="24"/>
        </w:rPr>
        <w:t>Я только за, дорогая. Ты ж меня знаешь. Я всегда говорила твоему отцу, что нечего тебе здесь делать. Я б тебя и в Москву, и в Питер даже отпустила, но разве твоему отцу что-то объяснишь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о я же не прошу Москвы и Питера. Всего лишь университет в городе. Полчаса туда, полчаса обратно. 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sz w:val="24"/>
          <w:szCs w:val="24"/>
        </w:rPr>
        <w:t>Я же не против, все вопросы к твоему отцу. Ты ж его знаешь. А когда ещё и твоя бабушка ему на уши присядет, это вообще будет дохлый номер. Иди посмотри там ещё ничего не готов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Даша уходит в одноэтажный до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поправляя скатерть) </w:t>
      </w:r>
      <w:r>
        <w:rPr>
          <w:rFonts w:eastAsia="Times New Roman" w:cs="Times New Roman" w:ascii="PT Astra Serif" w:hAnsi="PT Astra Serif"/>
          <w:sz w:val="24"/>
          <w:szCs w:val="24"/>
        </w:rPr>
        <w:t>Видела б меня моя ма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выходя из дома) </w:t>
      </w:r>
      <w:r>
        <w:rPr>
          <w:rFonts w:eastAsia="Times New Roman" w:cs="Times New Roman" w:ascii="PT Astra Serif" w:hAnsi="PT Astra Serif"/>
          <w:sz w:val="24"/>
          <w:szCs w:val="24"/>
        </w:rPr>
        <w:t>Ещё не готово. Там бабушка Галя и Лиза приглядывают за всем. Скажут, когда приготовит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саркастично)</w:t>
      </w: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у да. Присмотрят. Лиза только за своим наштукатуренным лицом может присмотреть. Я её знаю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А мне нравится тётя Лиз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КАНУКОВА.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Слышали уж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мечтательно)</w:t>
      </w: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sz w:val="24"/>
          <w:szCs w:val="24"/>
        </w:rPr>
        <w:t>В Германии живёт. Главный хирург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КАНУКОВА.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раздражённо) </w:t>
      </w:r>
      <w:r>
        <w:rPr>
          <w:rFonts w:eastAsia="Times New Roman" w:cs="Times New Roman" w:ascii="PT Astra Serif" w:hAnsi="PT Astra Serif"/>
          <w:sz w:val="24"/>
          <w:szCs w:val="24"/>
        </w:rPr>
        <w:t>Ты чего добиваешься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ДАША.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 (подходит к Кануковой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у так ты поговоришь с ним?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sz w:val="24"/>
          <w:szCs w:val="24"/>
        </w:rPr>
        <w:t>Даже не прос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</w:rPr>
        <w:t>Но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sz w:val="24"/>
          <w:szCs w:val="24"/>
        </w:rPr>
        <w:t>Нет! У нас итак что ни день, то разборка. Если мы ещё раз поссоримся, я его прибью, клянусь. Ты своего отца в могилу хочешь свести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тихо) </w:t>
      </w:r>
      <w:r>
        <w:rPr>
          <w:rFonts w:eastAsia="Times New Roman" w:cs="Times New Roman" w:ascii="PT Astra Serif" w:hAnsi="PT Astra Serif"/>
          <w:sz w:val="24"/>
          <w:szCs w:val="24"/>
        </w:rPr>
        <w:t>Это вы меня в могилу сводит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sz w:val="24"/>
          <w:szCs w:val="24"/>
        </w:rPr>
        <w:t>А ну ка повтор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громко) </w:t>
      </w:r>
      <w:r>
        <w:rPr>
          <w:rFonts w:eastAsia="Times New Roman" w:cs="Times New Roman" w:ascii="PT Astra Serif" w:hAnsi="PT Astra Serif"/>
          <w:sz w:val="24"/>
          <w:szCs w:val="24"/>
        </w:rPr>
        <w:t>Вы меня в могилу сводите. Я из дома сбегу, предупреждаю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sz w:val="24"/>
          <w:szCs w:val="24"/>
        </w:rPr>
        <w:t>Ты как разговариваешь!? Я тебе подружка что ли? Иди посмотри готово или нет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Даша убегает в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двухэтажный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до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sz w:val="24"/>
          <w:szCs w:val="24"/>
        </w:rPr>
        <w:t>Видела бы это моя мать. На меня бы мама за такие слова не кричала. А зачем кричать? Затрещину бы дала хорошую и всё. Я ж её знаю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Даша выходит с тарелками, ставит их на стол и сразу уходит; Канукова расставляет тарелки, но не разложив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их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 до конца, идёт за Дашей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КАНУКОВА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раскаиваясь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Даша! Где ты?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(уходит)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закуривает и напевает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и минуты покоя…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(Виктор делает несколько затяжек, параллельно напевая песню; слышит шаги, доносящиеся из двухэтажного дома, быстро тушит сигарету, кладёт бычок в карман, ложится на бок и притворяется спящи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5.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  <w:t>Из двухэтажного дома выходят Хаблиев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 с полотенцем в халате и шлепанцах </w:t>
      </w:r>
      <w:r>
        <w:rPr>
          <w:rFonts w:eastAsia="Times New Roman" w:cs="Times New Roman" w:ascii="PT Astra Serif" w:hAnsi="PT Astra Serif"/>
          <w:i/>
          <w:sz w:val="24"/>
          <w:szCs w:val="24"/>
        </w:rPr>
        <w:t>и Георгий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ХАБЛИЕВ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жёстко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Если по правде говорить, я против. Тебе остался всего лишь год, а ты!? Дезертир несчастный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останавливается на крыльце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о мне твою мать жалко… С тех пор как ты уехал, место себе не находит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сам с собой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Так что может так даже лучше будет. Тебе здесь и работу легче будет найти, у меня есть знакомые…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Георгию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о всё равно ты смалодушничал! Только ради твоей матери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абсолютно без эмоционально; на автомате) </w:t>
      </w:r>
      <w:r>
        <w:rPr>
          <w:rFonts w:eastAsia="Times New Roman" w:cs="Times New Roman" w:ascii="PT Astra Serif" w:hAnsi="PT Astra Serif"/>
          <w:sz w:val="24"/>
          <w:szCs w:val="24"/>
        </w:rPr>
        <w:t>Да, пап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ХАБЛИЕВ.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разочарованно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Хоть один нормальный бы уродился в этой семье. Ничего до конца довести не могут. Думал, хоть ты что-то из себя будешь представлять…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замечает Виктора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Ну ты хотя бы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не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твой брат. Посмотри на него! Уже полдень почти, а он дрыхнет. Во дворе! </w:t>
      </w:r>
      <w:r>
        <w:rPr>
          <w:rFonts w:eastAsia="Times New Roman" w:cs="Times New Roman" w:ascii="PT Astra Serif" w:hAnsi="PT Astra Serif"/>
          <w:i/>
          <w:sz w:val="24"/>
          <w:szCs w:val="24"/>
        </w:rPr>
        <w:t xml:space="preserve">(с издевкой)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Артист… погорелого театра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как будто осенило) </w:t>
      </w:r>
      <w:r>
        <w:rPr>
          <w:rFonts w:eastAsia="Times New Roman" w:cs="Times New Roman" w:ascii="PT Astra Serif" w:hAnsi="PT Astra Serif"/>
          <w:sz w:val="24"/>
          <w:szCs w:val="24"/>
        </w:rPr>
        <w:t>Это он тебя испортил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!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Из вас по-мужски ведёт себя только Лиза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Да, пап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ХАБЛИЕ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Вот её я понимаю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садятся на табуретки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Выбрала себе нормальную профессию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глядя на Виктора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Не то что некоторые. А самое главное у неё характер есть. Ну ты представляешь!? Шесть лет в академии, год в интернатуре и два года в ординатуре. Девять лет учиться! Это же какая сила воли должна быть!?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Да, пап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>ХАБЛИЕВ.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 (гордо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Теперь за границей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Георгию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А ты? Человек людям жизни спасать научился, а ты на своем экфаке не можешь вшивый год доучиться. Ты хоть дебет от кредита отличаешь!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</w:rPr>
        <w:t>Да, пап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ХАБЛИЕ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Только ради твоей матери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пауза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Иди, разбуди своего брата, пока его весь дом не увидел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уходит в одноэтажный до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ГЕОРГИЙ.</w:t>
      </w: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удрученно)</w:t>
      </w:r>
      <w:r>
        <w:rPr>
          <w:rFonts w:eastAsia="Times New Roman" w:cs="Times New Roman" w:ascii="PT Astra Serif" w:hAnsi="PT Astra Serif"/>
          <w:b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sz w:val="24"/>
          <w:szCs w:val="24"/>
        </w:rPr>
        <w:t>Да, пап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СЦЕНА 6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Георгий берет табуретку, подходит к гамаку и садится рядом. Пытается не грубо разбудить Виктора. Виктор резко поворачивается к Георгию, пугает его и немного смеётся. Георгий пугает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Придурок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Да ладно тебе. Иногда можно и подурачить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У тебя это «иногда» переросло в «постоянно». Всю жизнь только и делаешь, что дурачишь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Братишка, в семнадцать лет серьезность не к лицу. И в двадцать тоже. Она никогда не к лицу. Улыбайтесь, господа, улыбайтес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Витя, никто уже не помнит, кто это говорил, и из какого это фильма или книги. Ты один остался. Коллекционер бессмысленных цита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воодушевленно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Но ты же понял, что это цитата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Потому что я с тобой живу пять лет, динозавр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Но больше, скорее всего, не придётся, сучья морд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Не скорее всего, а абсолютно точн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Интересно… Чем вызван такой внезапный переезд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Ты меня достал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Неее… Достал я тебе еще в твою первую неделю в Питер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Сейчас ты меня достал. Так что я лучше пойду, пока эта табуретка не прилетела в одну очень мерзкую морду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Пока не ушел, сделай доброе дело. Сходи за одним </w:t>
      </w:r>
      <w:r>
        <w:rPr>
          <w:rFonts w:eastAsia="Times New Roman" w:cs="Times New Roman" w:ascii="PT Astra Serif" w:hAnsi="PT Astra Serif"/>
          <w:sz w:val="24"/>
          <w:szCs w:val="24"/>
        </w:rPr>
        <w:t>из древнейших напитков, известны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х ещё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 с эпохи неолита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. </w:t>
      </w:r>
      <w:r>
        <w:rPr>
          <w:rFonts w:eastAsia="Times New Roman" w:cs="Times New Roman" w:ascii="PT Astra Serif" w:hAnsi="PT Astra Serif"/>
          <w:sz w:val="24"/>
          <w:szCs w:val="24"/>
        </w:rPr>
        <w:t>Получаемый спиртовым брожением солодового сусла с помощью дрожжей, обычно с добавлением хмеля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За пивом. Ясно. Понятн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дает ему деньги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Спасибо, братишк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Георгий берет деньги и идет к калитке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Геор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Георгий останавливается у калитки и оборачивается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>ВИКТОР.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подмигивая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Не боись! Я тебе помогу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пауза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ГЕОРГИЙ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спокойно и с угрозой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Только попробуй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Георгий уходит через калитку; Виктор достает сигарету, закуривает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Любовь не насморк. Она просто так не проходи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 xml:space="preserve">СЦЕНА </w:t>
      </w:r>
      <w:r>
        <w:rPr>
          <w:rFonts w:eastAsia="Times New Roman" w:cs="Times New Roman" w:ascii="PT Astra Serif" w:hAnsi="PT Astra Serif"/>
          <w:b/>
          <w:sz w:val="24"/>
          <w:szCs w:val="24"/>
          <w:u w:val="single"/>
          <w:lang w:val="ru-RU"/>
        </w:rPr>
        <w:t>7</w:t>
      </w: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>.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За сценой слышны звуки заглушающегося мотора и хлопка двери автомобиля. Слышится голос Канукова за кулисам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старческим голосом, громко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Георик, ты куда?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пауза; нормальным голосом, громко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Магазин на центральной улице только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пауза)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 Слушай… А пиво можешь мне купить?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 (пауза)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 От души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Кануков заходит через калитку, крутя на пальце ключи от машины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увидев Виктора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С добрым утром, тунеядцы-алкоголики!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подходит к Виктору и здоровается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Как сам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Как джип ниссан!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хохочет глупым смехом)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 Щас Георик придёт, пивко пососём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Я уже по самые гланды насосал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Куда ты денешься, когда разденешься!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хохочет глупым смехо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Когда окажешься в моих руках…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Чё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Да ничего. Стихотворение такое… Костя, а у вас здесь дача какая-нибудь продается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Вроде нет. Я поспрашиваю, но вряд ли что-то найду. А зачем тебе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Просто так. Летом хочу сюда приезжать. А в старости насовсем перееду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Да зачем тебе это? Летом к нам приезжай. А в старости… А до старости еще дожить надо!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хохочет глупым смехом)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 Ты че переехать решил? Эрмитажи надоели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Скорее я им. Надоело. На. До. Е. Ло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пауза)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 Ты бы разрешил дочке уехать, Кост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Это Ира попросила тебя поговорить со мной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Не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это мне решать поедет она куда-то или нет. Как будто я не знаю, что в Питере или Москве творится. Ей там не место. Уж лучше здесь. Тут и работа есть, и семья поддержит всегд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Я и не говорю про Москву или Питер. Пусть хотя бы в город поедет. Поступит куда-нибудь. Жить она будет здесь. Утром уезжать, вечером приезжать. Зачем сразу работать идти? Не война же. Знаешь, как говорил мой педагог по истории кино? Настоящий культурный человек это тот, у которого есть высшее образование в трех поколениях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тушит сигарету и засовывает бычок в карман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Может и прав твой историк кино. Полчаса туда, полчаса обратно. Надо подума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Вот и пиво пришл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через калитку заходит Георгий с пакетом, в котором две бутылки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Так. Давай сюда, Георик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Георгий нерешительно отдает пакет, Кануков заглядывает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А где пиво!?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достает две бутылки минеральной воды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Меня бабушка у  магазина встретила, увидела пиво и поменяла его на это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А куда пиво дели, сучья морда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Она его себе забрал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Виктор смеется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Мать, ну это уже не в какие ворота!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</w:rPr>
        <w:t xml:space="preserve">СЦЕНА </w:t>
      </w:r>
      <w:r>
        <w:rPr>
          <w:rFonts w:eastAsia="Times New Roman" w:cs="Times New Roman" w:ascii="PT Astra Serif" w:hAnsi="PT Astra Serif"/>
          <w:b/>
          <w:sz w:val="24"/>
          <w:szCs w:val="24"/>
          <w:u w:val="single"/>
          <w:lang w:val="ru-RU"/>
        </w:rPr>
        <w:t>8</w:t>
      </w:r>
      <w:r>
        <w:rPr>
          <w:rFonts w:eastAsia="Times New Roman" w:cs="Times New Roman" w:ascii="PT Astra Serif" w:hAnsi="PT Astra Serif"/>
          <w:b/>
          <w:sz w:val="24"/>
          <w:szCs w:val="24"/>
        </w:rPr>
        <w:t>.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b/>
          <w:sz w:val="24"/>
          <w:szCs w:val="24"/>
          <w:u w:val="single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u w:val="single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Через калитку заходит Улубиева с бутылками пив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А в какие ворота то, что ты творишь, скотобаза!? Послал мальчика за пивом. С утра пораньше! Ты бы ещё Валеру отправил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Мать, мне уже сорок пять ле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Хоть сто сорок пять. Все соседи видели, как наш Георик пиво домой тащит посреди бело дня. Две бутылки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Тётя, это всё я. Я брата попросил пиво купи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>УЛУБИЕВА.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 Не выгораживай его, Витенька. Как раз с тобой я вечером пиво и попью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Перегибаешь, ма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УЛУБИЕВ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Я никогда не перегибала, а надо было. Надо было бить тебя в детстве. Как шелковый был бы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заходит в одноэтажный до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Кажется, самое время завтрака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>ВИКТОР.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 Ты как никогда прав, братишка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встаёт с гамака и пытается размяться)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 Где все?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стучится в окно одноэтажного дома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Маман, как там с яствами? Готово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ОЗЫРЕВА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только голос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Почт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Поторопитесь, маман. Мы сейчас помрем с голоду. И подгоните там папА. Что-то он долго моется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поднимается на крыльцо двухэтажного дома и стучится в дверь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Дорогие невестка и племянница. Без на кухне царит хаос. Восстановите равновесие там, пока мои инфантильные мать и сестра окончательно всё не разрушили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оборачивается на остальных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А вы чего стоите!? Расставьте стулья и табуреты. Где кстати этот оболтус. Позовите Валеру. Он в саду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Георгий идет в одноэтажный дом; Канукова и Даша выходят из двухэтажного дома и бегут в одноэтажный; Виктор останавливает Дашу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Ящерка, твой папа хочет тебе кое-что сказа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мнётся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Я долго думал над твоим будущем Даша. И ты всегда мечтала учиться в городе, в нашем университете. Кто я такой, чтобы лишать ребенка мечты? Короче, грызи гранит науки, завтра поедем в город подавать документы в университе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обнимая отца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Спасибо, папа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Да ладно. Но жить ты будешь с нами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из одноэтажного дома выходят Канукова, Козырева и Лиза с едой и напитками; они ставят все на стол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Мам, папа разрешил мне учиться в городе. Завтра поедем подавать документы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Надо же. Твой отец одумал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Чё это одумался. Я всегда считал, что нашей дочери нужно высшее образовани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нарочито артистично)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 Чтите науки, любите искусства. Без малодушья беритесь за труд. Дети, тогда благородные чувства в вас плодородную почву найдут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смеётся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ОЗЫРЕВ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Перестань паяснича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Я, маман, поддерживаю культурно-развлекательную программу по долгу своей службы. Скудно, но чем богат.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Да где, в конце концов, папА. И этот любитель банальных кличек для псов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Георик пошел и с концам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Я схожу за ними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Даша уходит в одноэтажный до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Как бы наша будущая студентка тоже не пропала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ОЗЫРЕВ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Вы смело поступили, Константин. Когда я отправляла Виктора в Санкт-Петербург, я чуть ли не плакала. Ну а когда Георгий уехал,  я точно проплакала все глаза. Ваш поступок – это очень великодушно с вашей стороны. Моя сестра такого не одобрила бы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Мама никогда бы не согласилась, это правда. Она еле-еле меня отпустила в техникум учиться. Хотя я возвращался еще в пять часов вечера. Но перебесилась и успокоилась. Сейчас я думаю тоже самое будет. Она очень любит Дашу. Мы в честь моей бабушки, то есть её мамы, дочку назвал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ОЗЫРЕВ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Надеюсь, Инна спокойно отреагирует. Я последнее время тоже себе место не находила. И вдруг, буквально сегодня Георгий решил переехать сюда. В город. Перевестись в местный университет. Это конечно не очень хорошо. Для его будущей карьеры. Но мне как-то спокойнее стало на душе сразу. Дочка в Германии, старший сын в Петербурге. Хоть один ребёнок рядом. Он еще и младший. Я его априори больше остальных люблю. Прости, Виктор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Ничего, маман. Мне не привыкат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Да где их носит!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Кануков открывает дверь одноэтажного дома и кричит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Даша! Вале! Быстро сюда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через несколько секунд выходит Валера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АЛЕР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Даша осталась с Рексом сюсюкаться. А ваш Георик деда Ваню из летнего душа вытаскивае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b/>
          <w:b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ОЗЫРЕВ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О Господи, он что там застрял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АЛЕР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Да всё в порядке с ним. Он просто выходить не хочет. Кайфует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даёт подзатыльник Валере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Выражайся приличнее. Не позорь меня, скотина недобитая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выходит Хаблиев с мокрыми волосами, с мокрым полотенцем и в халате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ХАБЛИЕ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Обожаю летний душ. Я как заново родилс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С лёгким паром, Вано Петрович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ХАБЛИЕ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Благодарствую, Костя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ОЗЫРЕВ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Где дети!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ХАБЛИЕ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Они с собакой возятся. Сейчас придут. Давайте уже сядем за стол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Хаблиев садится; затем садятся и все остальные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АЛЕР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Ну сколько их можно ждать!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Валера получает второй подзатыльник от Канукова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ХАБЛИЕ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А я в принципе согласен с молодым человеком. Семеро одного не ждут. Или в нашем случае – двоих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все начинают есть; через несколько секунд заходят Даша и Георгий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Вы где был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ГЕОРГИЙ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С собакой заигрались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Георгий и Даша тоже начинают есть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Стоп. А где мама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все останавливаются есть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АНУКОВ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У себя в комнате, наверное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КОЗЫРЕВ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Нехорошо это. Что мы её не подождал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u w:val="single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u w:val="single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ДАША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Я схожу и позову её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Даша уходит в одноэтажный дом, Георгий провожает её взглядо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Георгию на ухо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Всё сложилось как нельзя удачно. Не благодари.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Георгий смотрит с недоумением на Виктора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ГЕОРГИЙ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тихо и злобно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Что ты натворил?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ВИКТОР.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Тебе этого не надо знать, сучья морда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напевает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 xml:space="preserve">Сердце, тебе не хочется покоя. Сердце, как хорошо на свете жить. Сердце, как хорошо, чтоты такое. Спасибо сердце, что ты умеешь так любить. 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Георгий сконфузился; из одноэтажного дома выскакивает Даша; она бледная и вспотевшая; все останавливаются есть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val="ru-RU"/>
        </w:rPr>
        <w:t xml:space="preserve">ДАША. </w:t>
      </w: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 xml:space="preserve">(запинаясь) </w:t>
      </w:r>
      <w:r>
        <w:rPr>
          <w:rFonts w:eastAsia="Times New Roman" w:cs="Times New Roman" w:ascii="PT Astra Serif" w:hAnsi="PT Astra Serif"/>
          <w:sz w:val="24"/>
          <w:szCs w:val="24"/>
          <w:lang w:val="ru-RU"/>
        </w:rPr>
        <w:t>Вызовите скорую!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PT Astra Serif" w:hAnsi="PT Astra Serif"/>
          <w:i/>
          <w:sz w:val="24"/>
          <w:szCs w:val="24"/>
          <w:lang w:val="ru-RU"/>
        </w:rPr>
        <w:t>(зтм)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sz w:val="24"/>
          <w:szCs w:val="24"/>
          <w:lang w:val="ru-RU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Consolas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6"/>
  <w:defaultTabStop w:val="720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9790b"/>
    <w:rPr>
      <w:rFonts w:ascii="Consolas" w:hAnsi="Consolas"/>
      <w:sz w:val="20"/>
      <w:szCs w:val="20"/>
    </w:rPr>
  </w:style>
  <w:style w:type="character" w:styleId="Style8" w:customStyle="1">
    <w:name w:val="Текст выноски Знак"/>
    <w:basedOn w:val="DefaultParagraphFont"/>
    <w:link w:val="a5"/>
    <w:uiPriority w:val="99"/>
    <w:semiHidden/>
    <w:qFormat/>
    <w:rsid w:val="00cf2277"/>
    <w:rPr>
      <w:rFonts w:ascii="Tahoma" w:hAnsi="Tahoma" w:cs="Tahoma"/>
      <w:sz w:val="16"/>
      <w:szCs w:val="16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ascii="PT Astra Serif" w:hAnsi="PT Astra Serif" w:cs="Free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14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15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39790b"/>
    <w:pPr>
      <w:spacing w:lineRule="auto" w:line="240"/>
    </w:pPr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f2277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717A-31BD-4C37-8453-E5EA6B58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LibreOffice/7.0.4.2$Linux_X86_64 LibreOffice_project/00$Build-2</Application>
  <AppVersion>15.0000</AppVersion>
  <Pages>30</Pages>
  <Words>6808</Words>
  <Characters>35655</Characters>
  <CharactersWithSpaces>42007</CharactersWithSpaces>
  <Paragraphs>5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1T09:26:00Z</dcterms:created>
  <dc:creator/>
  <dc:description/>
  <dc:language>ru-RU</dc:language>
  <cp:lastModifiedBy/>
  <cp:lastPrinted>2021-10-28T08:41:00Z</cp:lastPrinted>
  <dcterms:modified xsi:type="dcterms:W3CDTF">2022-06-10T22:02:4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